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E666EB" w14:textId="0EA31808" w:rsidR="003333FF" w:rsidRPr="00964142" w:rsidRDefault="009B6FEA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visuales basados en la apreciación y el análisis de manifestaciones estéticas referidas a la relación entre personas, </w:t>
            </w:r>
            <w:r w:rsidRPr="00D17A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aturaleza</w:t>
            </w: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</w:t>
            </w:r>
            <w:r w:rsidRPr="00D17A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medioambiente</w:t>
            </w: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en diferentes contextos</w:t>
            </w:r>
          </w:p>
        </w:tc>
        <w:tc>
          <w:tcPr>
            <w:tcW w:w="6378" w:type="dxa"/>
          </w:tcPr>
          <w:p w14:paraId="371658A7" w14:textId="7EFB8BE4" w:rsidR="00377273" w:rsidRPr="00C03CC8" w:rsidRDefault="00C03CC8" w:rsidP="0037727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03C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B576CD" w:rsidRPr="00C03C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3E9EB5B" w14:textId="77777777" w:rsidR="00C03CC8" w:rsidRDefault="00C03CC8" w:rsidP="00C03C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03C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o la docente guía una conversación para comparar la vida rural con la urbana, indicando diferencias y semejanzas, las que anotan en la pizarra. Luego, observan y comentan pinturas y esculturas de personas en contextos de vida rural, como las de Jean </w:t>
            </w:r>
            <w:proofErr w:type="spellStart"/>
            <w:r w:rsidRPr="00C03C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rancois</w:t>
            </w:r>
            <w:proofErr w:type="spellEnd"/>
            <w:r w:rsidRPr="00C03C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illet, Grant Wood, George </w:t>
            </w:r>
            <w:proofErr w:type="spellStart"/>
            <w:r w:rsidRPr="00C03C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Bellows</w:t>
            </w:r>
            <w:proofErr w:type="spellEnd"/>
            <w:r w:rsidRPr="00C03C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Diego Rivera y </w:t>
            </w:r>
            <w:proofErr w:type="spellStart"/>
            <w:r w:rsidRPr="00C03C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turo</w:t>
            </w:r>
            <w:proofErr w:type="spellEnd"/>
            <w:r w:rsidRPr="00C03C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Gordon y de vida urbana, como las obras de Gracia Barrios, Nemesio </w:t>
            </w:r>
            <w:proofErr w:type="spellStart"/>
            <w:r w:rsidRPr="00C03C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ntúnez</w:t>
            </w:r>
            <w:proofErr w:type="spellEnd"/>
            <w:r w:rsidRPr="00C03C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C03C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uane</w:t>
            </w:r>
            <w:proofErr w:type="spellEnd"/>
            <w:r w:rsidRPr="00C03C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Hanson, Edward Hopper y George Segal. En grupos seleccionan a uno o una artista que les haya llamado la atención, para investigar y posteriormente compartir con el curso mediante una presentación digital. Para esto: </w:t>
            </w:r>
          </w:p>
          <w:p w14:paraId="2C33BA2B" w14:textId="77777777" w:rsidR="00C03CC8" w:rsidRDefault="00C03CC8" w:rsidP="00C03C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03C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03C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Buscan y seleccionan información e imágenes en diversas fuentes de la o el artista seleccionado. </w:t>
            </w:r>
          </w:p>
          <w:p w14:paraId="76E4840C" w14:textId="77777777" w:rsidR="00C03CC8" w:rsidRDefault="00C03CC8" w:rsidP="00C03C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03C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03C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lacionan y establecen influencias de elementos contextuales de su época y vida con su obra (hechos históricos, sociales, estudios, vida, entre otros). </w:t>
            </w:r>
          </w:p>
          <w:p w14:paraId="2CB88557" w14:textId="77777777" w:rsidR="00C03CC8" w:rsidRDefault="00C03CC8" w:rsidP="00C03C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03C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03C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criben las características de sus pinturas o esculturas (uso de lenguaje visual y significados). </w:t>
            </w:r>
          </w:p>
          <w:p w14:paraId="5A210F6D" w14:textId="77777777" w:rsidR="00C03CC8" w:rsidRDefault="00C03CC8" w:rsidP="00C03C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03C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03C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nterpretan las obras desde el punto de vista de sus significados. </w:t>
            </w:r>
          </w:p>
          <w:p w14:paraId="27B948DA" w14:textId="77777777" w:rsidR="00C03CC8" w:rsidRDefault="00C03CC8" w:rsidP="00C03C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03C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03C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aboran presentaciones digitales de los resultados de sus investigaciones, considerando las características de estos medios de presentación de información (uso de textos, imágenes, diagramación, edición de imágenes, animaciones, entre otros). </w:t>
            </w:r>
          </w:p>
          <w:p w14:paraId="1E9C9151" w14:textId="4159A91B" w:rsidR="00C03CC8" w:rsidRPr="00C03CC8" w:rsidRDefault="00C03CC8" w:rsidP="00C03C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03C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C03C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arten sus trabajos con sus pares y los comentan.</w:t>
            </w:r>
          </w:p>
          <w:p w14:paraId="6BACC9D5" w14:textId="77777777" w:rsidR="00C03CC8" w:rsidRDefault="00C03CC8" w:rsidP="00C03C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03C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o la docente presenta el desafío de desarrollar un trabajo visual creativo acerca de la vida rural o urbana. Para esto: </w:t>
            </w:r>
          </w:p>
          <w:p w14:paraId="344ED95E" w14:textId="77777777" w:rsidR="00C03CC8" w:rsidRDefault="00C03CC8" w:rsidP="00C03C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03C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03C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un medio expresivo (dibujo, pintura, escultura o grabado). </w:t>
            </w:r>
          </w:p>
          <w:p w14:paraId="1FDE2EC0" w14:textId="77777777" w:rsidR="00C03CC8" w:rsidRDefault="00C03CC8" w:rsidP="00C03C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03C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03C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esarrollan diferentes ideas para crear su trabajo de arte por medio de bocetos, representaciones tridimensionales o textos. </w:t>
            </w:r>
          </w:p>
          <w:p w14:paraId="058F3BAE" w14:textId="77777777" w:rsidR="00C03CC8" w:rsidRDefault="00C03CC8" w:rsidP="00C03C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03C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03C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materiales, herramientas y procedimientos para usar en su trabajo visual. </w:t>
            </w:r>
          </w:p>
          <w:p w14:paraId="593E22C6" w14:textId="77777777" w:rsidR="00C03CC8" w:rsidRDefault="00C03CC8" w:rsidP="00C03C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03C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03C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parten con sus pares sus ideas y selección de materialidad. </w:t>
            </w:r>
          </w:p>
          <w:p w14:paraId="1AA19EB2" w14:textId="77777777" w:rsidR="00C03CC8" w:rsidRDefault="00C03CC8" w:rsidP="00C03C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03C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03C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eleccionan la idea más interesante y los materiales más adecuados considerando la opinión de sus pares. </w:t>
            </w:r>
          </w:p>
          <w:p w14:paraId="1332A696" w14:textId="3FC8EFBB" w:rsidR="00C03CC8" w:rsidRPr="00C03CC8" w:rsidRDefault="00C03CC8" w:rsidP="00C03C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03C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03C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aboran sus trabajos visuales considerando sus ideas y materialidades seleccionadas.</w:t>
            </w:r>
          </w:p>
          <w:p w14:paraId="6DC93DA2" w14:textId="77777777" w:rsidR="00C03CC8" w:rsidRDefault="00C03CC8" w:rsidP="00C03C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03C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flexionan y responden frente a sus trabajos visuales. Para esto: </w:t>
            </w:r>
          </w:p>
          <w:p w14:paraId="48A37575" w14:textId="77777777" w:rsidR="00C03CC8" w:rsidRDefault="00C03CC8" w:rsidP="00C03C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03C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03C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scriben un texto explicativo acerca de sus trabajos visuales, explicando sus propósitos expresivos y justificando el uso de elementos de lenguaje visual y la materialidad escogida. </w:t>
            </w:r>
          </w:p>
          <w:p w14:paraId="7603342F" w14:textId="77777777" w:rsidR="00C03CC8" w:rsidRDefault="00C03CC8" w:rsidP="00C03C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03C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03C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xponen sus trabajos visuales y explican la utilización del lenguaje visual, materialidades y el propósito expresivo. </w:t>
            </w:r>
          </w:p>
          <w:p w14:paraId="53E73DB8" w14:textId="41DDD362" w:rsidR="00C03CC8" w:rsidRPr="00C03CC8" w:rsidRDefault="00C03CC8" w:rsidP="00C03C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03C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03C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valúan los trabajos de sus pares, indicando fortalezas y elementos a mejorar en relación con la utilización de la </w:t>
            </w:r>
            <w:r w:rsidRPr="00C03C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materialidad y lenguaje visual en función del propósito expresivo. </w:t>
            </w:r>
          </w:p>
          <w:p w14:paraId="3F241A39" w14:textId="5F1C2ECF" w:rsidR="00C03CC8" w:rsidRPr="00C03CC8" w:rsidRDefault="00C03CC8" w:rsidP="00C03CC8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C03CC8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Historia, Geografía y Ciencias Sociales.</w:t>
            </w:r>
            <w:r w:rsidRPr="00C03CC8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573CAED0" w14:textId="009A783F" w:rsidR="00C03CC8" w:rsidRPr="00C03CC8" w:rsidRDefault="00C03CC8" w:rsidP="00C03CC8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C03CC8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 la o el docente</w:t>
            </w:r>
            <w:r w:rsidRPr="00C03CC8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:</w:t>
            </w:r>
            <w:r w:rsidRPr="00C03CC8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C03CC8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Puesto que esta actividad involucra una comparación entre vida rural y vida urbana, es importante que se considere vincular este trabajo con la asignatura de Historia, Geografía y Ciencias Sociales.</w:t>
            </w:r>
          </w:p>
          <w:p w14:paraId="634B6790" w14:textId="77777777" w:rsidR="00C03CC8" w:rsidRDefault="00C03CC8" w:rsidP="00C03CC8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C03CC8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Para que las y los estudiantes desarrollen su texto justificando su trabajo visual se pueden hacer preguntas como: </w:t>
            </w:r>
          </w:p>
          <w:p w14:paraId="0D3E7DCF" w14:textId="77777777" w:rsidR="00C03CC8" w:rsidRDefault="00C03CC8" w:rsidP="00C03CC8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C03CC8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03CC8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Qué quise expresar en mi trabajo? </w:t>
            </w:r>
          </w:p>
          <w:p w14:paraId="436F72FC" w14:textId="77777777" w:rsidR="00C03CC8" w:rsidRDefault="00C03CC8" w:rsidP="00C03CC8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C03CC8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03CC8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Los materiales que seleccioné aportan a mi propósito expresivo? </w:t>
            </w:r>
          </w:p>
          <w:p w14:paraId="46E1B95D" w14:textId="77777777" w:rsidR="00C03CC8" w:rsidRDefault="00C03CC8" w:rsidP="00C03CC8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C03CC8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C03CC8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¿Las maneras en que usé los materiales aportan a mi propósito expresivo? </w:t>
            </w:r>
          </w:p>
          <w:p w14:paraId="3F126DFE" w14:textId="77777777" w:rsidR="00C03CC8" w:rsidRDefault="00C03CC8" w:rsidP="00C03CC8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C03CC8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03CC8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El uso del lenguaje visual aporta a mi propósito expresivo? </w:t>
            </w:r>
          </w:p>
          <w:p w14:paraId="7AD2E885" w14:textId="77777777" w:rsidR="00C03CC8" w:rsidRDefault="00C03CC8" w:rsidP="00C03CC8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C03CC8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03CC8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Cuáles son las fortalezas de mi trabajo?  </w:t>
            </w:r>
          </w:p>
          <w:p w14:paraId="4103BF0F" w14:textId="41126C56" w:rsidR="00C03CC8" w:rsidRPr="00C03CC8" w:rsidRDefault="00C03CC8" w:rsidP="00C03CC8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C03CC8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C03CC8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¿Le modificaría algo a mi trabajo para mejorarlo</w:t>
            </w:r>
            <w:r w:rsidRPr="00C03CC8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?</w:t>
            </w:r>
          </w:p>
          <w:p w14:paraId="21823E1E" w14:textId="1C95BA8D" w:rsidR="00C03CC8" w:rsidRDefault="00C03CC8" w:rsidP="00C03C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2268CC" w14:textId="77777777" w:rsidR="00C03CC8" w:rsidRDefault="00C03CC8" w:rsidP="00C03C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556EE442" w:rsidR="00BF067B" w:rsidRPr="009B6FEA" w:rsidRDefault="00BF067B" w:rsidP="00C03C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47C2D" w14:textId="77777777" w:rsidR="00E27E70" w:rsidRDefault="00E27E70" w:rsidP="00B9327C">
      <w:pPr>
        <w:spacing w:after="0" w:line="240" w:lineRule="auto"/>
      </w:pPr>
      <w:r>
        <w:separator/>
      </w:r>
    </w:p>
  </w:endnote>
  <w:endnote w:type="continuationSeparator" w:id="0">
    <w:p w14:paraId="68AF20FE" w14:textId="77777777" w:rsidR="00E27E70" w:rsidRDefault="00E27E7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07BEB" w14:textId="77777777" w:rsidR="00E27E70" w:rsidRDefault="00E27E70" w:rsidP="00B9327C">
      <w:pPr>
        <w:spacing w:after="0" w:line="240" w:lineRule="auto"/>
      </w:pPr>
      <w:r>
        <w:separator/>
      </w:r>
    </w:p>
  </w:footnote>
  <w:footnote w:type="continuationSeparator" w:id="0">
    <w:p w14:paraId="78A14B06" w14:textId="77777777" w:rsidR="00E27E70" w:rsidRDefault="00E27E7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1D7FFD0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D17A1F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9C751C" w:rsidRPr="009C751C">
      <w:rPr>
        <w:rFonts w:ascii="Arial" w:hAnsi="Arial" w:cs="Arial"/>
        <w:b/>
        <w:sz w:val="36"/>
        <w:szCs w:val="36"/>
      </w:rPr>
      <w:t>Octavo básico</w:t>
    </w:r>
    <w:r w:rsidR="009C751C">
      <w:rPr>
        <w:rFonts w:ascii="Arial" w:hAnsi="Arial" w:cs="Arial"/>
        <w:b/>
        <w:sz w:val="36"/>
        <w:szCs w:val="36"/>
      </w:rPr>
      <w:t xml:space="preserve">  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6E72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4B13"/>
    <w:rsid w:val="001B26C5"/>
    <w:rsid w:val="001B2E52"/>
    <w:rsid w:val="001C445C"/>
    <w:rsid w:val="001C69E5"/>
    <w:rsid w:val="001E206C"/>
    <w:rsid w:val="001E4799"/>
    <w:rsid w:val="00200830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77273"/>
    <w:rsid w:val="003B6D91"/>
    <w:rsid w:val="003E2315"/>
    <w:rsid w:val="003E52A0"/>
    <w:rsid w:val="003F2D85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6F5E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42AD"/>
    <w:rsid w:val="00840307"/>
    <w:rsid w:val="00875C6E"/>
    <w:rsid w:val="00880581"/>
    <w:rsid w:val="00883DD5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B6FEA"/>
    <w:rsid w:val="009C091C"/>
    <w:rsid w:val="009C751C"/>
    <w:rsid w:val="009D25C0"/>
    <w:rsid w:val="009D6512"/>
    <w:rsid w:val="00A0067B"/>
    <w:rsid w:val="00A53D7E"/>
    <w:rsid w:val="00A60B04"/>
    <w:rsid w:val="00A65534"/>
    <w:rsid w:val="00A87257"/>
    <w:rsid w:val="00A91DC2"/>
    <w:rsid w:val="00AC044E"/>
    <w:rsid w:val="00AC5FE5"/>
    <w:rsid w:val="00AD7C3B"/>
    <w:rsid w:val="00AE2400"/>
    <w:rsid w:val="00B227F5"/>
    <w:rsid w:val="00B257E4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4F7F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67B"/>
    <w:rsid w:val="00BF0A01"/>
    <w:rsid w:val="00C01C5E"/>
    <w:rsid w:val="00C025EE"/>
    <w:rsid w:val="00C03CC8"/>
    <w:rsid w:val="00C14BFD"/>
    <w:rsid w:val="00C1795C"/>
    <w:rsid w:val="00C36344"/>
    <w:rsid w:val="00CD77DA"/>
    <w:rsid w:val="00CE19CB"/>
    <w:rsid w:val="00D1183F"/>
    <w:rsid w:val="00D12895"/>
    <w:rsid w:val="00D17A1F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27E70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13</cp:revision>
  <dcterms:created xsi:type="dcterms:W3CDTF">2020-05-14T12:41:00Z</dcterms:created>
  <dcterms:modified xsi:type="dcterms:W3CDTF">2020-07-02T15:39:00Z</dcterms:modified>
</cp:coreProperties>
</file>